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C702FA">
      <w:r>
        <w:rPr>
          <w:noProof/>
          <w:lang w:val="en-US"/>
        </w:rPr>
        <w:pict>
          <v:rect id="Prostokąt 1" o:spid="_x0000_s1030" style="position:absolute;margin-left:-36pt;margin-top:-52.2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.75pt;margin-top:10.05pt;width:330.75pt;height:804.7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637566" w:rsidRDefault="00380CB2" w:rsidP="00220D03">
                  <w:pPr>
                    <w:pStyle w:val="Styl1"/>
                    <w:rPr>
                      <w:sz w:val="28"/>
                      <w:lang w:val="en-US"/>
                    </w:rPr>
                  </w:pPr>
                  <w:r w:rsidRPr="00637566">
                    <w:rPr>
                      <w:sz w:val="28"/>
                      <w:lang w:val="en-US"/>
                    </w:rPr>
                    <w:t>Summary</w:t>
                  </w:r>
                  <w:r w:rsidR="000C4D7E" w:rsidRPr="00637566">
                    <w:rPr>
                      <w:sz w:val="28"/>
                      <w:lang w:val="en-US"/>
                    </w:rPr>
                    <w:t>: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eastAsia="Times New Roman"/>
                      <w:sz w:val="18"/>
                      <w:lang w:val="en-US"/>
                    </w:rPr>
                  </w:pPr>
                  <w:r w:rsidRPr="000614A1">
                    <w:rPr>
                      <w:rFonts w:eastAsia="Times New Roman"/>
                      <w:sz w:val="18"/>
                      <w:lang w:val="en-US"/>
                    </w:rPr>
                    <w:t>Key skills for video game developers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Creativity.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A passion for video games.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Wide-ranging knowledge of gaming trends.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Strong analytical frame of mind.</w:t>
                  </w:r>
                </w:p>
                <w:p w:rsidR="000614A1" w:rsidRPr="000614A1" w:rsidRDefault="000614A1" w:rsidP="000614A1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Ability to work as part of a team.</w:t>
                  </w:r>
                </w:p>
                <w:p w:rsidR="0038462A" w:rsidRPr="000614A1" w:rsidRDefault="000614A1" w:rsidP="00220D03">
                  <w:pPr>
                    <w:pStyle w:val="Styl1"/>
                    <w:rPr>
                      <w:rFonts w:ascii="Arial" w:eastAsia="Times New Roman" w:hAnsi="Arial" w:cs="Arial"/>
                      <w:sz w:val="18"/>
                      <w:lang w:val="en-US"/>
                    </w:rPr>
                  </w:pPr>
                  <w:r w:rsidRPr="000614A1">
                    <w:rPr>
                      <w:rFonts w:ascii="Arial" w:eastAsia="Times New Roman" w:hAnsi="Arial" w:cs="Arial"/>
                      <w:sz w:val="18"/>
                      <w:lang w:val="en-US"/>
                    </w:rPr>
                    <w:t>Proficiency in programming languages, such as C# and C++</w:t>
                  </w:r>
                </w:p>
                <w:p w:rsidR="00380CB2" w:rsidRPr="00637566" w:rsidRDefault="00380CB2" w:rsidP="00220D03">
                  <w:pPr>
                    <w:pStyle w:val="Styl1"/>
                    <w:rPr>
                      <w:sz w:val="28"/>
                    </w:rPr>
                  </w:pPr>
                  <w:r w:rsidRPr="00637566">
                    <w:rPr>
                      <w:sz w:val="28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6"/>
                    <w:gridCol w:w="3316"/>
                  </w:tblGrid>
                  <w:tr w:rsidR="00380CB2" w:rsidRPr="00637566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 w:rsidRPr="00637566">
                          <w:rPr>
                            <w:sz w:val="22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 w:rsidRPr="00637566">
                          <w:rPr>
                            <w:sz w:val="22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 w:rsidRPr="00637566">
                          <w:rPr>
                            <w:sz w:val="22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  <w:r w:rsidRPr="00637566">
                          <w:rPr>
                            <w:sz w:val="22"/>
                            <w:szCs w:val="24"/>
                          </w:rPr>
                          <w:t>Creative design</w:t>
                        </w:r>
                      </w:p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  <w:r w:rsidRPr="00637566">
                          <w:rPr>
                            <w:sz w:val="22"/>
                            <w:szCs w:val="24"/>
                          </w:rPr>
                          <w:t>Innovative</w:t>
                        </w:r>
                      </w:p>
                      <w:p w:rsidR="00380CB2" w:rsidRPr="00637566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  <w:r w:rsidRPr="00637566">
                          <w:rPr>
                            <w:sz w:val="22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637566" w:rsidRDefault="00380CB2" w:rsidP="00220D03">
                  <w:pPr>
                    <w:pStyle w:val="Styl1"/>
                    <w:rPr>
                      <w:sz w:val="28"/>
                      <w:lang w:val="en-US"/>
                    </w:rPr>
                  </w:pPr>
                  <w:r w:rsidRPr="00637566">
                    <w:rPr>
                      <w:sz w:val="28"/>
                      <w:lang w:val="en-US"/>
                    </w:rPr>
                    <w:t>Experience</w:t>
                  </w:r>
                  <w:r w:rsidR="00AC675D" w:rsidRPr="00637566">
                    <w:rPr>
                      <w:sz w:val="28"/>
                      <w:lang w:val="en-US"/>
                    </w:rPr>
                    <w:t>:</w:t>
                  </w:r>
                </w:p>
                <w:p w:rsidR="000C4D7E" w:rsidRDefault="000C4D7E" w:rsidP="000C4D7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rom Nov 2015  </w:t>
                  </w:r>
                </w:p>
                <w:p w:rsidR="000C4D7E" w:rsidRDefault="000C4D7E" w:rsidP="000C4D7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utting &amp; printing supervisor in comfort group industries</w:t>
                  </w:r>
                </w:p>
                <w:p w:rsidR="000C4D7E" w:rsidRPr="00637566" w:rsidRDefault="000C4D7E" w:rsidP="00637566">
                  <w:r w:rsidRPr="00637566">
                    <w:t>Monitoring the packing activity of finish clothing</w:t>
                  </w:r>
                </w:p>
                <w:p w:rsidR="000C4D7E" w:rsidRPr="00637566" w:rsidRDefault="000C4D7E" w:rsidP="00637566">
                  <w:r w:rsidRPr="00637566">
                    <w:t xml:space="preserve">recheck list of QA inspection finish good products </w:t>
                  </w:r>
                </w:p>
                <w:p w:rsidR="000C4D7E" w:rsidRPr="00637566" w:rsidRDefault="000C4D7E" w:rsidP="00637566">
                  <w:r w:rsidRPr="00637566">
                    <w:t xml:space="preserve">Handling the equipment parts of printing and bar coding machine </w:t>
                  </w:r>
                </w:p>
                <w:p w:rsidR="000C4D7E" w:rsidRPr="00637566" w:rsidRDefault="000C4D7E" w:rsidP="00637566">
                  <w:r w:rsidRPr="00637566">
                    <w:t>Reduce the time of inspection.</w:t>
                  </w:r>
                </w:p>
                <w:p w:rsidR="000C4D7E" w:rsidRPr="00637566" w:rsidRDefault="000C4D7E" w:rsidP="00637566">
                  <w:r w:rsidRPr="00637566">
                    <w:t>Supervise the team of QA checker.</w:t>
                  </w:r>
                </w:p>
                <w:p w:rsidR="000C4D7E" w:rsidRPr="00637566" w:rsidRDefault="000C4D7E" w:rsidP="00637566">
                  <w:r w:rsidRPr="00637566">
                    <w:t>Handle the inks of printing in warehouse</w:t>
                  </w:r>
                </w:p>
                <w:p w:rsidR="000C4D7E" w:rsidRPr="00637566" w:rsidRDefault="000C4D7E" w:rsidP="00637566">
                  <w:r w:rsidRPr="00637566">
                    <w:t>Monthly update the printing stock parts</w:t>
                  </w:r>
                </w:p>
                <w:p w:rsidR="000C4D7E" w:rsidRPr="00637566" w:rsidRDefault="000C4D7E" w:rsidP="00637566">
                  <w:r w:rsidRPr="00637566">
                    <w:t>Receive parts of printing machine.</w:t>
                  </w:r>
                </w:p>
                <w:p w:rsidR="007414B7" w:rsidRPr="00637566" w:rsidRDefault="000C4D7E" w:rsidP="00637566">
                  <w:r w:rsidRPr="00637566">
                    <w:rPr>
                      <w:lang w:val="en-US"/>
                    </w:rPr>
                    <w:t>2 year experience of cash</w:t>
                  </w:r>
                  <w:r w:rsidR="007414B7" w:rsidRPr="00637566">
                    <w:rPr>
                      <w:lang w:val="en-US"/>
                    </w:rPr>
                    <w:t>I</w:t>
                  </w:r>
                  <w:r w:rsidRPr="00637566">
                    <w:rPr>
                      <w:lang w:val="en-US"/>
                    </w:rPr>
                    <w:t xml:space="preserve">er in chaman ice cream </w:t>
                  </w:r>
                  <w:r w:rsidR="007414B7" w:rsidRPr="00637566">
                    <w:rPr>
                      <w:lang w:val="en-US"/>
                    </w:rPr>
                    <w:t>Lahore</w:t>
                  </w:r>
                  <w:r w:rsidR="001E29A5" w:rsidRPr="00637566">
                    <w:rPr>
                      <w:lang w:val="en-US"/>
                    </w:rPr>
                    <w:t>.</w:t>
                  </w:r>
                </w:p>
                <w:p w:rsidR="000C4D7E" w:rsidRPr="00637566" w:rsidRDefault="007414B7" w:rsidP="00637566">
                  <w:r w:rsidRPr="00637566">
                    <w:rPr>
                      <w:lang w:val="en-US"/>
                    </w:rPr>
                    <w:t xml:space="preserve">1 YEAR EXPERIENCE OF CASHIER IN BUNDU KHAN </w:t>
                  </w:r>
                  <w:r w:rsidR="007542EE" w:rsidRPr="00637566">
                    <w:rPr>
                      <w:lang w:val="en-US"/>
                    </w:rPr>
                    <w:t xml:space="preserve">LAHORE. </w:t>
                  </w:r>
                </w:p>
                <w:p w:rsidR="00AC675D" w:rsidRPr="00637566" w:rsidRDefault="000C4D7E" w:rsidP="00637566">
                  <w:r w:rsidRPr="00637566">
                    <w:t>1 YEAR EXPERIENCE OF CASHIER</w:t>
                  </w:r>
                  <w:r w:rsidR="000614A1" w:rsidRPr="00637566">
                    <w:t xml:space="preserve"> + ACCOUNTANT</w:t>
                  </w:r>
                  <w:r w:rsidRPr="00637566">
                    <w:t xml:space="preserve"> </w:t>
                  </w:r>
                  <w:r w:rsidR="001E29A5" w:rsidRPr="00637566">
                    <w:t xml:space="preserve">IN </w:t>
                  </w:r>
                  <w:r w:rsidRPr="00637566">
                    <w:t xml:space="preserve">TOYOTA GARDEN MOTORS </w:t>
                  </w:r>
                </w:p>
                <w:p w:rsidR="00380CB2" w:rsidRPr="00637566" w:rsidRDefault="00380CB2" w:rsidP="00220D03">
                  <w:pPr>
                    <w:pStyle w:val="Styl1"/>
                    <w:rPr>
                      <w:sz w:val="28"/>
                      <w:lang w:val="en-US"/>
                    </w:rPr>
                  </w:pPr>
                  <w:r w:rsidRPr="00637566">
                    <w:rPr>
                      <w:sz w:val="28"/>
                      <w:lang w:val="en-US"/>
                    </w:rPr>
                    <w:t>Education</w:t>
                  </w:r>
                  <w:r w:rsidR="00414D93" w:rsidRPr="00637566">
                    <w:rPr>
                      <w:sz w:val="28"/>
                      <w:lang w:val="en-US"/>
                    </w:rPr>
                    <w:t>:</w:t>
                  </w:r>
                </w:p>
                <w:p w:rsidR="00414D93" w:rsidRPr="007414B7" w:rsidRDefault="00414D93" w:rsidP="00637566">
                  <w:pPr>
                    <w:rPr>
                      <w:lang w:val="en-US"/>
                    </w:rPr>
                  </w:pPr>
                  <w:r w:rsidRPr="007414B7">
                    <w:rPr>
                      <w:lang w:val="en-US"/>
                    </w:rPr>
                    <w:t xml:space="preserve">MATRIC: 2011 B+ BISE LAHORE </w:t>
                  </w:r>
                </w:p>
                <w:p w:rsidR="00414D93" w:rsidRPr="007414B7" w:rsidRDefault="00414D93" w:rsidP="00637566">
                  <w:pPr>
                    <w:rPr>
                      <w:lang w:val="en-US"/>
                    </w:rPr>
                  </w:pPr>
                  <w:r w:rsidRPr="007414B7">
                    <w:rPr>
                      <w:lang w:val="en-US"/>
                    </w:rPr>
                    <w:t>INTERMEDAITE: 2013 B+ BISE LAHORE</w:t>
                  </w:r>
                </w:p>
                <w:p w:rsidR="00414D93" w:rsidRDefault="001E29A5" w:rsidP="006375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SCS: A</w:t>
                  </w:r>
                  <w:r w:rsidR="007542EE">
                    <w:rPr>
                      <w:lang w:val="en-US"/>
                    </w:rPr>
                    <w:t xml:space="preserve">+ </w:t>
                  </w:r>
                  <w:r w:rsidR="007542EE" w:rsidRPr="007414B7">
                    <w:rPr>
                      <w:lang w:val="en-US"/>
                    </w:rPr>
                    <w:t>LAHORE</w:t>
                  </w:r>
                  <w:r w:rsidR="00AC675D" w:rsidRPr="007414B7">
                    <w:rPr>
                      <w:lang w:val="en-US"/>
                    </w:rPr>
                    <w:t xml:space="preserve"> LEADS UNIVERSITY</w:t>
                  </w:r>
                  <w:r>
                    <w:rPr>
                      <w:lang w:val="en-US"/>
                    </w:rPr>
                    <w:t xml:space="preserve"> WITH CGPA OF 3.3/4.0</w:t>
                  </w:r>
                </w:p>
                <w:p w:rsidR="001E29A5" w:rsidRDefault="001E29A5" w:rsidP="00220D03">
                  <w:pPr>
                    <w:pStyle w:val="Styl1"/>
                    <w:rPr>
                      <w:sz w:val="20"/>
                      <w:lang w:val="en-US"/>
                    </w:rPr>
                  </w:pPr>
                </w:p>
                <w:p w:rsidR="0044129C" w:rsidRDefault="0044129C" w:rsidP="00220D03">
                  <w:pPr>
                    <w:pStyle w:val="Styl1"/>
                    <w:rPr>
                      <w:sz w:val="20"/>
                      <w:lang w:val="en-US"/>
                    </w:rPr>
                  </w:pPr>
                </w:p>
                <w:p w:rsidR="0044129C" w:rsidRDefault="0044129C" w:rsidP="00220D03">
                  <w:pPr>
                    <w:pStyle w:val="Styl1"/>
                    <w:rPr>
                      <w:sz w:val="20"/>
                      <w:lang w:val="en-US"/>
                    </w:rPr>
                  </w:pPr>
                </w:p>
                <w:p w:rsidR="0044129C" w:rsidRDefault="0044129C" w:rsidP="00220D03">
                  <w:pPr>
                    <w:pStyle w:val="Styl1"/>
                    <w:rPr>
                      <w:sz w:val="20"/>
                      <w:lang w:val="en-US"/>
                    </w:rPr>
                  </w:pPr>
                </w:p>
                <w:p w:rsidR="0044129C" w:rsidRPr="007414B7" w:rsidRDefault="0044129C" w:rsidP="00220D03">
                  <w:pPr>
                    <w:pStyle w:val="Styl1"/>
                    <w:rPr>
                      <w:sz w:val="20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Default="0044129C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ITB COURSE FROM BRAIN COLLEGE OF IT </w:t>
                  </w:r>
                </w:p>
                <w:p w:rsidR="0044129C" w:rsidRDefault="0044129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44129C" w:rsidRPr="0080565E" w:rsidRDefault="0044129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637566">
        <w:rPr>
          <w:noProof/>
          <w:lang w:val="en-US"/>
        </w:rPr>
        <w:pict>
          <v:shape id="Pole tekstowe 2" o:spid="_x0000_s1031" type="#_x0000_t202" style="position:absolute;margin-left:-39.75pt;margin-top:89.1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Pr="00C702FA" w:rsidRDefault="00C702FA" w:rsidP="00C702F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42184" cy="2305050"/>
                        <wp:effectExtent l="171450" t="133350" r="353466" b="304800"/>
                        <wp:docPr id="1" name="Picture 0" descr="25cf6a2f28c089c9ba385371f61b05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cf6a2f28c089c9ba385371f61b051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281" cy="2312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B7CCC">
        <w:rPr>
          <w:noProof/>
          <w:lang w:val="en-US"/>
        </w:rPr>
        <w:pict>
          <v:shape id="_x0000_s1027" type="#_x0000_t202" style="position:absolute;margin-left:-6.75pt;margin-top:263.5pt;width:185.25pt;height:356.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637566" w:rsidRDefault="00380CB2" w:rsidP="00220D03">
                  <w:pPr>
                    <w:pStyle w:val="Styl1"/>
                    <w:rPr>
                      <w:sz w:val="28"/>
                      <w:lang w:val="en-US"/>
                    </w:rPr>
                  </w:pPr>
                  <w:r w:rsidRPr="00637566">
                    <w:rPr>
                      <w:sz w:val="28"/>
                      <w:lang w:val="en-US"/>
                    </w:rPr>
                    <w:t>Contact</w:t>
                  </w:r>
                </w:p>
                <w:p w:rsidR="00DA629E" w:rsidRDefault="00380CB2" w:rsidP="00DA629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637566" w:rsidRPr="00A701C6" w:rsidRDefault="0063756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LAHORE MEDICAL SOCIETY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+</w:t>
                  </w:r>
                  <w:r w:rsidR="00DA629E">
                    <w:rPr>
                      <w:sz w:val="24"/>
                      <w:szCs w:val="24"/>
                      <w:lang w:val="en-US"/>
                    </w:rPr>
                    <w:t>92 301-0114837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FB11C7" w:rsidRDefault="003B7CCC" w:rsidP="00FB11C7">
                  <w:pPr>
                    <w:pStyle w:val="NoSpacing"/>
                    <w:rPr>
                      <w:b/>
                    </w:rPr>
                  </w:pPr>
                  <w:hyperlink r:id="rId9" w:history="1">
                    <w:r w:rsidR="0052451B" w:rsidRPr="00917F79">
                      <w:rPr>
                        <w:rStyle w:val="Hyperlink"/>
                        <w:b/>
                      </w:rPr>
                      <w:t>Zakihaider98@gmail.com</w:t>
                    </w:r>
                  </w:hyperlink>
                </w:p>
                <w:p w:rsidR="0052451B" w:rsidRPr="00FB11C7" w:rsidRDefault="0052451B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264B69" w:rsidRPr="00637566" w:rsidRDefault="00264B69" w:rsidP="00220D03">
                  <w:pPr>
                    <w:pStyle w:val="Styl1"/>
                    <w:rPr>
                      <w:sz w:val="28"/>
                    </w:rPr>
                  </w:pPr>
                  <w:r w:rsidRPr="00637566">
                    <w:rPr>
                      <w:sz w:val="28"/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Sketch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Pr="0080565E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3B7CCC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637566" w:rsidRDefault="00AC675D" w:rsidP="00D94991">
                  <w:pPr>
                    <w:rPr>
                      <w:rFonts w:ascii="Arial Black" w:hAnsi="Arial Black"/>
                      <w:color w:val="0D0D0D" w:themeColor="text1" w:themeTint="F2"/>
                      <w:sz w:val="40"/>
                      <w:szCs w:val="48"/>
                    </w:rPr>
                  </w:pPr>
                  <w:r w:rsidRPr="00637566">
                    <w:rPr>
                      <w:rFonts w:ascii="Arial Black" w:hAnsi="Arial Black"/>
                      <w:color w:val="0D0D0D" w:themeColor="text1" w:themeTint="F2"/>
                      <w:sz w:val="40"/>
                      <w:szCs w:val="48"/>
                    </w:rPr>
                    <w:t>ZAKI HAIDER ZAIDI</w:t>
                  </w:r>
                </w:p>
                <w:p w:rsidR="00AC675D" w:rsidRDefault="00AC675D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  <w:p w:rsidR="00AC675D" w:rsidRPr="00D94991" w:rsidRDefault="00AC675D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25" w:rsidRDefault="00120025" w:rsidP="007542EE">
      <w:pPr>
        <w:spacing w:after="0" w:line="240" w:lineRule="auto"/>
      </w:pPr>
      <w:r>
        <w:separator/>
      </w:r>
    </w:p>
  </w:endnote>
  <w:endnote w:type="continuationSeparator" w:id="1">
    <w:p w:rsidR="00120025" w:rsidRDefault="00120025" w:rsidP="0075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C0" w:rsidRDefault="007E01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C0" w:rsidRDefault="007E01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C0" w:rsidRDefault="007E0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25" w:rsidRDefault="00120025" w:rsidP="007542EE">
      <w:pPr>
        <w:spacing w:after="0" w:line="240" w:lineRule="auto"/>
      </w:pPr>
      <w:r>
        <w:separator/>
      </w:r>
    </w:p>
  </w:footnote>
  <w:footnote w:type="continuationSeparator" w:id="1">
    <w:p w:rsidR="00120025" w:rsidRDefault="00120025" w:rsidP="0075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C0" w:rsidRDefault="007E01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2471"/>
      <w:docPartObj>
        <w:docPartGallery w:val="Watermarks"/>
        <w:docPartUnique/>
      </w:docPartObj>
    </w:sdtPr>
    <w:sdtContent>
      <w:p w:rsidR="007542EE" w:rsidRDefault="003B7CCC">
        <w:pPr>
          <w:pStyle w:val="Header"/>
        </w:pPr>
        <w:r w:rsidRPr="003B7CC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0653392" o:spid="_x0000_s3073" type="#_x0000_t136" style="position:absolute;margin-left:0;margin-top:0;width:59.25pt;height:6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CV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C0" w:rsidRDefault="007E01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67D"/>
    <w:multiLevelType w:val="multilevel"/>
    <w:tmpl w:val="458E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E7782"/>
    <w:multiLevelType w:val="hybridMultilevel"/>
    <w:tmpl w:val="531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52FB6"/>
    <w:rsid w:val="000614A1"/>
    <w:rsid w:val="00074E94"/>
    <w:rsid w:val="000A2A9B"/>
    <w:rsid w:val="000C4D7E"/>
    <w:rsid w:val="00120025"/>
    <w:rsid w:val="00151FA4"/>
    <w:rsid w:val="00180A81"/>
    <w:rsid w:val="001E22C6"/>
    <w:rsid w:val="001E29A5"/>
    <w:rsid w:val="00220D03"/>
    <w:rsid w:val="00227E3E"/>
    <w:rsid w:val="00252FB6"/>
    <w:rsid w:val="00264B69"/>
    <w:rsid w:val="00371D00"/>
    <w:rsid w:val="00380CB2"/>
    <w:rsid w:val="0038462A"/>
    <w:rsid w:val="003B7CCC"/>
    <w:rsid w:val="00414D93"/>
    <w:rsid w:val="0044129C"/>
    <w:rsid w:val="00470A5E"/>
    <w:rsid w:val="00484198"/>
    <w:rsid w:val="004A370D"/>
    <w:rsid w:val="0052451B"/>
    <w:rsid w:val="005E21E5"/>
    <w:rsid w:val="00637566"/>
    <w:rsid w:val="00651787"/>
    <w:rsid w:val="00713D2F"/>
    <w:rsid w:val="007414B7"/>
    <w:rsid w:val="007542EE"/>
    <w:rsid w:val="007E01C0"/>
    <w:rsid w:val="0080565E"/>
    <w:rsid w:val="0081140D"/>
    <w:rsid w:val="00832B97"/>
    <w:rsid w:val="008B3F58"/>
    <w:rsid w:val="00995178"/>
    <w:rsid w:val="00A14D18"/>
    <w:rsid w:val="00A701C6"/>
    <w:rsid w:val="00AC675D"/>
    <w:rsid w:val="00B32523"/>
    <w:rsid w:val="00C02727"/>
    <w:rsid w:val="00C702FA"/>
    <w:rsid w:val="00C909A7"/>
    <w:rsid w:val="00D55784"/>
    <w:rsid w:val="00D92A28"/>
    <w:rsid w:val="00D94991"/>
    <w:rsid w:val="00DA629E"/>
    <w:rsid w:val="00DC7284"/>
    <w:rsid w:val="00DF4EF8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9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2A9B"/>
    <w:rPr>
      <w:i/>
      <w:iCs/>
      <w:color w:val="808080" w:themeColor="text1" w:themeTint="7F"/>
    </w:rPr>
  </w:style>
  <w:style w:type="character" w:customStyle="1" w:styleId="NoSpacingChar">
    <w:name w:val="No Spacing Char"/>
    <w:basedOn w:val="DefaultParagraphFont"/>
    <w:link w:val="NoSpacing"/>
    <w:uiPriority w:val="1"/>
    <w:rsid w:val="000A2A9B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2EE"/>
  </w:style>
  <w:style w:type="paragraph" w:styleId="Footer">
    <w:name w:val="footer"/>
    <w:basedOn w:val="Normal"/>
    <w:link w:val="FooterChar"/>
    <w:uiPriority w:val="99"/>
    <w:semiHidden/>
    <w:unhideWhenUsed/>
    <w:rsid w:val="0075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ihaider9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164F-A514-4824-8342-9C009BA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ZAKI HAIDER</cp:lastModifiedBy>
  <cp:revision>31</cp:revision>
  <cp:lastPrinted>2020-04-04T19:42:00Z</cp:lastPrinted>
  <dcterms:created xsi:type="dcterms:W3CDTF">2019-08-29T15:13:00Z</dcterms:created>
  <dcterms:modified xsi:type="dcterms:W3CDTF">2021-02-22T19:57:00Z</dcterms:modified>
</cp:coreProperties>
</file>